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proofErr w:type="gramStart"/>
      <w:r>
        <w:t>к</w:t>
      </w:r>
      <w:proofErr w:type="gramEnd"/>
      <w:r>
        <w:t xml:space="preserve"> решению Совета депутатов</w:t>
      </w:r>
    </w:p>
    <w:p w:rsidR="00F340D1" w:rsidRDefault="00F340D1" w:rsidP="00F340D1">
      <w:pPr>
        <w:jc w:val="right"/>
      </w:pPr>
      <w:proofErr w:type="gramStart"/>
      <w:r>
        <w:t>городского</w:t>
      </w:r>
      <w:proofErr w:type="gramEnd"/>
      <w:r>
        <w:t xml:space="preserve">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222C45" w:rsidRDefault="00222C45" w:rsidP="00222C45">
      <w:pPr>
        <w:ind w:right="-2"/>
        <w:jc w:val="right"/>
      </w:pPr>
      <w:proofErr w:type="gramStart"/>
      <w:r>
        <w:t>от</w:t>
      </w:r>
      <w:proofErr w:type="gramEnd"/>
      <w:r>
        <w:t xml:space="preserve"> </w:t>
      </w:r>
      <w:r w:rsidR="00E059B7">
        <w:t>1</w:t>
      </w:r>
      <w:r w:rsidR="004A7A7E">
        <w:t>7</w:t>
      </w:r>
      <w:r w:rsidR="00E059B7">
        <w:t>.12.202</w:t>
      </w:r>
      <w:r w:rsidR="004A7A7E">
        <w:t>4</w:t>
      </w:r>
      <w:r w:rsidR="00E059B7">
        <w:t xml:space="preserve"> № 113</w:t>
      </w:r>
    </w:p>
    <w:p w:rsidR="00222C45" w:rsidRDefault="00222C45" w:rsidP="00222C45">
      <w:pPr>
        <w:ind w:right="-2"/>
        <w:jc w:val="right"/>
      </w:pPr>
      <w:r>
        <w:t>(</w:t>
      </w:r>
      <w:proofErr w:type="gramStart"/>
      <w:r>
        <w:t>в</w:t>
      </w:r>
      <w:proofErr w:type="gramEnd"/>
      <w:r>
        <w:t xml:space="preserve"> ред. решени</w:t>
      </w:r>
      <w:r w:rsidR="00330581">
        <w:t>й</w:t>
      </w:r>
      <w:r>
        <w:t xml:space="preserve"> Совета депутатов </w:t>
      </w:r>
    </w:p>
    <w:p w:rsidR="00222C45" w:rsidRDefault="00222C45" w:rsidP="00222C45">
      <w:pPr>
        <w:ind w:right="-2"/>
        <w:jc w:val="right"/>
      </w:pPr>
      <w:proofErr w:type="gramStart"/>
      <w:r>
        <w:t>городского</w:t>
      </w:r>
      <w:proofErr w:type="gramEnd"/>
      <w:r>
        <w:t xml:space="preserve"> округа город Выкса </w:t>
      </w:r>
    </w:p>
    <w:p w:rsidR="00222C45" w:rsidRDefault="00222C45" w:rsidP="00222C45">
      <w:pPr>
        <w:ind w:right="-2"/>
        <w:jc w:val="right"/>
      </w:pPr>
      <w:r>
        <w:t xml:space="preserve">Нижегородской области </w:t>
      </w:r>
    </w:p>
    <w:p w:rsidR="00330581" w:rsidRDefault="00222C45" w:rsidP="00330581">
      <w:pPr>
        <w:jc w:val="right"/>
      </w:pPr>
      <w:proofErr w:type="gramStart"/>
      <w:r>
        <w:t>от</w:t>
      </w:r>
      <w:proofErr w:type="gramEnd"/>
      <w:r>
        <w:t xml:space="preserve"> </w:t>
      </w:r>
      <w:r w:rsidR="00E059B7">
        <w:t>2</w:t>
      </w:r>
      <w:r w:rsidR="004A7A7E">
        <w:t>8</w:t>
      </w:r>
      <w:r w:rsidR="00E059B7">
        <w:t>.01.202</w:t>
      </w:r>
      <w:r w:rsidR="004A7A7E">
        <w:t>5</w:t>
      </w:r>
      <w:r w:rsidR="00E059B7">
        <w:t xml:space="preserve"> № 1</w:t>
      </w:r>
      <w:r w:rsidR="00330581">
        <w:t>,</w:t>
      </w:r>
    </w:p>
    <w:p w:rsidR="00CE252F" w:rsidRDefault="00330581" w:rsidP="00CE252F">
      <w:pPr>
        <w:jc w:val="right"/>
      </w:pPr>
      <w:r w:rsidRPr="00330581">
        <w:t xml:space="preserve"> </w:t>
      </w:r>
      <w:proofErr w:type="gramStart"/>
      <w:r>
        <w:t>о</w:t>
      </w:r>
      <w:r w:rsidRPr="00345B4A">
        <w:t>т</w:t>
      </w:r>
      <w:proofErr w:type="gramEnd"/>
      <w:r>
        <w:t xml:space="preserve"> 25.02.2025</w:t>
      </w:r>
      <w:r w:rsidRPr="00345B4A">
        <w:t xml:space="preserve"> №</w:t>
      </w:r>
      <w:r>
        <w:t xml:space="preserve"> 8</w:t>
      </w:r>
      <w:r w:rsidR="00CE252F">
        <w:t>,</w:t>
      </w:r>
    </w:p>
    <w:p w:rsidR="00F20B8E" w:rsidRDefault="00CE252F" w:rsidP="00330581">
      <w:pPr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25.03.2025</w:t>
      </w:r>
      <w:r w:rsidRPr="00345B4A">
        <w:t xml:space="preserve"> №</w:t>
      </w:r>
      <w:r>
        <w:t xml:space="preserve"> 22</w:t>
      </w:r>
      <w:r w:rsidR="00F20B8E">
        <w:t>,</w:t>
      </w:r>
    </w:p>
    <w:p w:rsidR="006D5B4D" w:rsidRDefault="00F20B8E" w:rsidP="00330581">
      <w:pPr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24.04.2025</w:t>
      </w:r>
      <w:r w:rsidRPr="00345B4A">
        <w:t xml:space="preserve"> №</w:t>
      </w:r>
      <w:r>
        <w:t xml:space="preserve"> 32</w:t>
      </w:r>
      <w:r w:rsidR="006D5B4D">
        <w:t>,</w:t>
      </w:r>
    </w:p>
    <w:p w:rsidR="00677D2E" w:rsidRDefault="006D5B4D" w:rsidP="00330581">
      <w:pPr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27.05.2025</w:t>
      </w:r>
      <w:r w:rsidRPr="00345B4A">
        <w:t xml:space="preserve"> №</w:t>
      </w:r>
      <w:r>
        <w:t xml:space="preserve"> 40</w:t>
      </w:r>
      <w:r w:rsidR="00677D2E">
        <w:t xml:space="preserve">, </w:t>
      </w:r>
    </w:p>
    <w:p w:rsidR="00350D89" w:rsidRDefault="00677D2E" w:rsidP="00350D89">
      <w:pPr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24.06.2025</w:t>
      </w:r>
      <w:r w:rsidRPr="00345B4A">
        <w:t xml:space="preserve"> №</w:t>
      </w:r>
      <w:r>
        <w:t xml:space="preserve"> 49</w:t>
      </w:r>
    </w:p>
    <w:p w:rsidR="00F340D1" w:rsidRDefault="00350D89" w:rsidP="00350D89">
      <w:pPr>
        <w:jc w:val="right"/>
      </w:pPr>
      <w:proofErr w:type="gramStart"/>
      <w:r>
        <w:t>о</w:t>
      </w:r>
      <w:r w:rsidRPr="00345B4A">
        <w:t>т</w:t>
      </w:r>
      <w:proofErr w:type="gramEnd"/>
      <w:r>
        <w:t xml:space="preserve"> 29.07.2025</w:t>
      </w:r>
      <w:r w:rsidRPr="00345B4A">
        <w:t xml:space="preserve"> №</w:t>
      </w:r>
      <w:r>
        <w:t xml:space="preserve"> 51</w:t>
      </w:r>
      <w:r w:rsidR="00222C45">
        <w:t>)</w:t>
      </w:r>
    </w:p>
    <w:p w:rsidR="00D72FE6" w:rsidRDefault="00D72FE6" w:rsidP="00222C45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A7A7E" w:rsidRPr="00DD25C6">
        <w:rPr>
          <w:b/>
          <w:bCs/>
          <w:sz w:val="32"/>
          <w:szCs w:val="32"/>
        </w:rPr>
        <w:t>на 202</w:t>
      </w:r>
      <w:r w:rsidR="004A7A7E">
        <w:rPr>
          <w:b/>
          <w:bCs/>
          <w:sz w:val="32"/>
          <w:szCs w:val="32"/>
        </w:rPr>
        <w:t>5</w:t>
      </w:r>
      <w:r w:rsidR="004A7A7E" w:rsidRPr="00DD25C6">
        <w:rPr>
          <w:b/>
          <w:bCs/>
          <w:sz w:val="32"/>
          <w:szCs w:val="32"/>
        </w:rPr>
        <w:t xml:space="preserve"> год 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4A7A7E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4A7A7E"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055480" w:rsidP="00055480">
      <w:pPr>
        <w:ind w:right="281" w:firstLine="709"/>
        <w:jc w:val="right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F340D1" w:rsidRPr="005A6670">
        <w:rPr>
          <w:bCs/>
        </w:rPr>
        <w:t>тыс. рублей</w:t>
      </w:r>
    </w:p>
    <w:tbl>
      <w:tblPr>
        <w:tblW w:w="106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567"/>
        <w:gridCol w:w="1418"/>
        <w:gridCol w:w="1275"/>
        <w:gridCol w:w="1418"/>
        <w:gridCol w:w="734"/>
      </w:tblGrid>
      <w:tr w:rsidR="00EB46FC" w:rsidRPr="00EB46FC" w:rsidTr="002B0F82">
        <w:trPr>
          <w:gridAfter w:val="1"/>
          <w:wAfter w:w="734" w:type="dxa"/>
          <w:trHeight w:val="712"/>
          <w:tblHeader/>
        </w:trPr>
        <w:tc>
          <w:tcPr>
            <w:tcW w:w="4126" w:type="dxa"/>
            <w:vMerge w:val="restart"/>
            <w:vAlign w:val="center"/>
          </w:tcPr>
          <w:p w:rsidR="00EB46FC" w:rsidRPr="00EB46FC" w:rsidRDefault="00EB46FC" w:rsidP="00EB46F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B46FC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vAlign w:val="center"/>
          </w:tcPr>
          <w:p w:rsidR="00EB46FC" w:rsidRPr="00EB46FC" w:rsidRDefault="00EB46FC" w:rsidP="00EB46FC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EB46FC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vAlign w:val="center"/>
          </w:tcPr>
          <w:p w:rsidR="00EB46FC" w:rsidRPr="00EB46FC" w:rsidRDefault="00EB46FC" w:rsidP="00EB46F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B46FC">
              <w:rPr>
                <w:bCs/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vAlign w:val="center"/>
          </w:tcPr>
          <w:p w:rsidR="00EB46FC" w:rsidRPr="00EB46FC" w:rsidRDefault="00EB46FC" w:rsidP="00EB46F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B46FC">
              <w:rPr>
                <w:bCs/>
                <w:color w:val="000000"/>
              </w:rPr>
              <w:t>2026 год</w:t>
            </w:r>
          </w:p>
        </w:tc>
        <w:tc>
          <w:tcPr>
            <w:tcW w:w="1418" w:type="dxa"/>
            <w:vMerge w:val="restart"/>
            <w:vAlign w:val="center"/>
          </w:tcPr>
          <w:p w:rsidR="00EB46FC" w:rsidRPr="00EB46FC" w:rsidRDefault="00EB46FC" w:rsidP="00EB46F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B46FC">
              <w:rPr>
                <w:bCs/>
                <w:color w:val="000000"/>
              </w:rPr>
              <w:t>2027 год</w:t>
            </w:r>
          </w:p>
        </w:tc>
      </w:tr>
      <w:tr w:rsidR="00EB46FC" w:rsidRPr="00EB46FC" w:rsidTr="002B0F82">
        <w:trPr>
          <w:gridAfter w:val="1"/>
          <w:wAfter w:w="734" w:type="dxa"/>
          <w:trHeight w:val="834"/>
          <w:tblHeader/>
        </w:trPr>
        <w:tc>
          <w:tcPr>
            <w:tcW w:w="4126" w:type="dxa"/>
            <w:vMerge/>
            <w:vAlign w:val="center"/>
          </w:tcPr>
          <w:p w:rsidR="00EB46FC" w:rsidRPr="00EB46FC" w:rsidRDefault="00EB46FC" w:rsidP="00EB46FC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B46FC" w:rsidRPr="00EB46FC" w:rsidRDefault="00EB46FC" w:rsidP="00EB46F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B46FC">
              <w:rPr>
                <w:bCs/>
                <w:color w:val="000000"/>
              </w:rPr>
              <w:t>Целевая статья расходов</w:t>
            </w:r>
          </w:p>
        </w:tc>
        <w:tc>
          <w:tcPr>
            <w:tcW w:w="567" w:type="dxa"/>
            <w:vAlign w:val="center"/>
          </w:tcPr>
          <w:p w:rsidR="00EB46FC" w:rsidRPr="00EB46FC" w:rsidRDefault="00EB46FC" w:rsidP="00EB46F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B46FC">
              <w:rPr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vMerge/>
            <w:vAlign w:val="center"/>
          </w:tcPr>
          <w:p w:rsidR="00EB46FC" w:rsidRPr="00EB46FC" w:rsidRDefault="00EB46FC" w:rsidP="00EB46FC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EB46FC" w:rsidRPr="00EB46FC" w:rsidRDefault="00EB46FC" w:rsidP="00EB46FC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B46FC" w:rsidRPr="00EB46FC" w:rsidRDefault="00EB46FC" w:rsidP="00EB46FC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 582 95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08" w:hanging="108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 4 905 13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  <w:lang w:val="en-US"/>
              </w:rPr>
              <w:t xml:space="preserve"> </w:t>
            </w:r>
            <w:r w:rsidRPr="00EB46FC">
              <w:rPr>
                <w:b/>
                <w:bCs/>
              </w:rPr>
              <w:t>4 375 303,5</w:t>
            </w:r>
          </w:p>
        </w:tc>
      </w:tr>
      <w:tr w:rsidR="00EB46FC" w:rsidRPr="00EB46FC" w:rsidTr="002B0F82">
        <w:trPr>
          <w:gridAfter w:val="1"/>
          <w:wAfter w:w="734" w:type="dxa"/>
          <w:trHeight w:val="952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 536 76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108" w:right="-108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 2 489 04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 385 92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108" w:right="-108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 2 342 02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90 76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91 86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5 98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7 08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51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5 98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7 08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5 98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7 08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1 09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1 09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Предоставление субсидий бюджетным, автономным </w:t>
            </w:r>
            <w:r w:rsidRPr="00EB46FC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1 09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1 09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1 09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1 09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8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8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8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 03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 03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75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75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Социальные выплаты гражданам, </w:t>
            </w:r>
            <w:r w:rsidRPr="00EB46FC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1.1.01.</w:t>
            </w:r>
            <w:r w:rsidRPr="00EB46FC">
              <w:rPr>
                <w:color w:val="000000"/>
              </w:rPr>
              <w:lastRenderedPageBreak/>
              <w:t>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75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75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26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26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26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26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26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26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39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39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39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39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39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39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315 85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97 26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8 20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7 33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8 20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7 33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8 20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7 33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84 75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84 7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84 75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84 7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84 75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84 7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2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2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74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2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4 4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9 55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EB46FC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4 4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9 55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4 40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9 55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6 8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 41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6 8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 41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6 8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 41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29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29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29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29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29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29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42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42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42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42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42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42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</w:t>
            </w:r>
            <w:r w:rsidRPr="00EB46FC">
              <w:rPr>
                <w:color w:val="000000"/>
              </w:rPr>
              <w:lastRenderedPageBreak/>
              <w:t>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 05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 3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 05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 3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 05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 3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9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9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1.02.S25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9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Региональный проект «Все лучшее детя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4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6 20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4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4 75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4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4 75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4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75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4 75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4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45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4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45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4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А7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45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Региональный проект «Педагоги и наставник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6 59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6 68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Исполнение полномочий по финансовому обеспечению выплат </w:t>
            </w:r>
            <w:r w:rsidRPr="00EB46FC">
              <w:lastRenderedPageBreak/>
              <w:t>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lastRenderedPageBreak/>
              <w:t>01.1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71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71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71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71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71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71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 13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 22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 13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 22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 13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 22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8 7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8 7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8 7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8 7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1.1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8 7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8 7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Региональный проект «Поддержка семь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01.1.Я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92 70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Капитальный ремонт и оснащение </w:t>
            </w:r>
            <w:r w:rsidRPr="00EB46FC">
              <w:lastRenderedPageBreak/>
              <w:t>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lastRenderedPageBreak/>
              <w:t>01.1.Я1.</w:t>
            </w:r>
            <w:r w:rsidRPr="00EB46FC">
              <w:lastRenderedPageBreak/>
              <w:t>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lastRenderedPageBreak/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7 54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7 54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01.1.Я1.5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7 54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25 1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25 1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01.1.Я1.А3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25 1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1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14 84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13 477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 039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9 08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23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 24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 50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 24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 50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 24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0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4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4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0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4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0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0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 44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 39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76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 01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76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 01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76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 01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35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 06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68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68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5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37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5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37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49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50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99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 3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 3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 18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 81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 xml:space="preserve">Субсидии некоммерческим </w:t>
            </w:r>
            <w:r w:rsidRPr="00EB46FC"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1.2.03.</w:t>
            </w:r>
            <w:r w:rsidRPr="00EB46FC">
              <w:rPr>
                <w:color w:val="000000"/>
              </w:rPr>
              <w:lastRenderedPageBreak/>
              <w:t>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6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2.03.2359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1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5 99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3 53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 11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 07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82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79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17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18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17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18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4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1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4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1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35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35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EB46FC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6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0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6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0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38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44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38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44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92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92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5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5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53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5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1.739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2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62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46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622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46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B46FC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588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60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58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6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95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8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95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8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3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1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Организация предоставления психолого-педагогической, медицинской и социальной помощи детям, испытывающим трудности в </w:t>
            </w:r>
            <w:proofErr w:type="gramStart"/>
            <w:r w:rsidRPr="00EB46FC">
              <w:rPr>
                <w:color w:val="000000"/>
              </w:rPr>
              <w:t>освоении  основных</w:t>
            </w:r>
            <w:proofErr w:type="gramEnd"/>
            <w:r w:rsidRPr="00EB46FC">
              <w:rPr>
                <w:color w:val="000000"/>
              </w:rPr>
              <w:t xml:space="preserve"> общеобразовательных программ, развитии и социальной адапт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0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1.3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0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4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4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2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,6</w:t>
            </w:r>
          </w:p>
        </w:tc>
      </w:tr>
      <w:tr w:rsidR="00EB46FC" w:rsidRPr="00EB46FC" w:rsidTr="002B0F82">
        <w:trPr>
          <w:gridAfter w:val="1"/>
          <w:wAfter w:w="734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 68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 70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7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азвитие и реализация социокультурных потребностей старшего поколения всех социальных </w:t>
            </w:r>
            <w:r w:rsidRPr="00EB46FC">
              <w:rPr>
                <w:color w:val="000000"/>
              </w:rPr>
              <w:lastRenderedPageBreak/>
              <w:t>гру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3.1.02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3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3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3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1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2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1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1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17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4.01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17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3.5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0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5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3.5.01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Муниципальная программа городского округа город Выкса Нижегородской области «Молодая </w:t>
            </w:r>
            <w:r w:rsidRPr="00EB46FC">
              <w:rPr>
                <w:b/>
                <w:bCs/>
              </w:rPr>
              <w:lastRenderedPageBreak/>
              <w:t>семья» на 2021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0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7 14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4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7 14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4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1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1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1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1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4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4.1.02.А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</w:t>
            </w:r>
            <w:r w:rsidRPr="00EB46FC">
              <w:rPr>
                <w:color w:val="000000"/>
              </w:rPr>
              <w:lastRenderedPageBreak/>
              <w:t>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4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5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3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5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76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</w:t>
            </w:r>
            <w:proofErr w:type="gramStart"/>
            <w:r w:rsidRPr="00EB46FC">
              <w:rPr>
                <w:b/>
                <w:bCs/>
              </w:rPr>
              <w:t>области »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5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3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5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76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1.</w:t>
            </w:r>
            <w:r w:rsidRPr="00EB46FC">
              <w:rPr>
                <w:color w:val="000000"/>
              </w:rPr>
              <w:lastRenderedPageBreak/>
              <w:t>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EB46FC">
              <w:rPr>
                <w:color w:val="000000"/>
              </w:rPr>
              <w:t>психоактивных</w:t>
            </w:r>
            <w:proofErr w:type="spellEnd"/>
            <w:r w:rsidRPr="00EB46FC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еализация мероприятий, направленных на профилактику </w:t>
            </w:r>
            <w:r w:rsidRPr="00EB46FC">
              <w:rPr>
                <w:color w:val="000000"/>
              </w:rPr>
              <w:lastRenderedPageBreak/>
              <w:t>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5.1.05.25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7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99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 285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7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99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 285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6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3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3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3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3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6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6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132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6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132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6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132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0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6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441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9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90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0 54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7 41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7 453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0 54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7 41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7 453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6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6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6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1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6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B46F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 10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58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589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78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78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2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78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2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1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18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1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18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1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18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7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7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S229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7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4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1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17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4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1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17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S26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4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1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17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6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4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6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4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3.S28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6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4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Восстановление </w:t>
            </w:r>
            <w:proofErr w:type="spellStart"/>
            <w:r w:rsidRPr="00EB46FC">
              <w:rPr>
                <w:color w:val="000000"/>
              </w:rPr>
              <w:t>экологозащитных</w:t>
            </w:r>
            <w:proofErr w:type="spellEnd"/>
            <w:r w:rsidRPr="00EB46FC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5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5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5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5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3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3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3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3,5</w:t>
            </w:r>
          </w:p>
        </w:tc>
      </w:tr>
      <w:tr w:rsidR="00EB46FC" w:rsidRPr="00EB46FC" w:rsidTr="002B0F82">
        <w:trPr>
          <w:gridAfter w:val="1"/>
          <w:wAfter w:w="734" w:type="dxa"/>
          <w:trHeight w:val="51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8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4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5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Мероприятия в рамках муниципальной программы «Комплексные меры противодействия злоупотреблению </w:t>
            </w:r>
            <w:r w:rsidRPr="00EB46FC">
              <w:rPr>
                <w:b/>
                <w:bCs/>
              </w:rPr>
              <w:lastRenderedPageBreak/>
              <w:t>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4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5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8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9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62 76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33 68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35 648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9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40 66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12 09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14 026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1.</w:t>
            </w:r>
            <w:r w:rsidRPr="00EB46FC">
              <w:rPr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8 16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36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302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91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11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040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91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11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040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91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11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040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ддержка отрасли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1.L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9 86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 52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9 586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27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88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28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9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9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18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7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180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1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6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318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 97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5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862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1 5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8 63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9 306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1 5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8 63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9 306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1 12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 97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1 640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3.</w:t>
            </w:r>
            <w:r w:rsidRPr="00EB46FC">
              <w:rPr>
                <w:color w:val="000000"/>
              </w:rPr>
              <w:lastRenderedPageBreak/>
              <w:t>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0 46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7 66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7 665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звитие дополнительного образования в сфере искус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43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3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835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43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3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835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43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3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835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43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3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835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 19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 86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 30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 19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 86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 30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 19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 86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 302,0</w:t>
            </w:r>
          </w:p>
        </w:tc>
      </w:tr>
      <w:tr w:rsidR="00EB46FC" w:rsidRPr="00EB46FC" w:rsidTr="002B0F82">
        <w:trPr>
          <w:gridAfter w:val="1"/>
          <w:wAfter w:w="734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 19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 86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 30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Развитие туризм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9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1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62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8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8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8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8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7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сфере туриз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7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Предоставление субсидий бюджетным, автономным </w:t>
            </w:r>
            <w:r w:rsidRPr="00EB46FC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9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 65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 5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 600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65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5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600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41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42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41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42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41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42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8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8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8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9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7 84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7 38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7 358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6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6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71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6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6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71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4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2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26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4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2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626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Закупка товаров, работ и услуг для </w:t>
            </w:r>
            <w:r w:rsidRPr="00EB46F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9.4.01.</w:t>
            </w:r>
            <w:r w:rsidRPr="00EB46FC">
              <w:rPr>
                <w:color w:val="000000"/>
              </w:rPr>
              <w:lastRenderedPageBreak/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17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71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687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17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71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687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7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7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74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7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7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74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8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2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93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8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2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93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0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33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01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054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Реализация мероприятий в рамках муниципальной </w:t>
            </w:r>
            <w:proofErr w:type="gramStart"/>
            <w:r w:rsidRPr="00EB46FC">
              <w:rPr>
                <w:b/>
                <w:bCs/>
              </w:rPr>
              <w:t>программы  «</w:t>
            </w:r>
            <w:proofErr w:type="gramEnd"/>
            <w:r w:rsidRPr="00EB46FC">
              <w:rPr>
                <w:b/>
                <w:bCs/>
              </w:rPr>
              <w:t>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0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33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01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 054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8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3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8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3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8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3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8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3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0,0</w:t>
            </w:r>
          </w:p>
        </w:tc>
      </w:tr>
      <w:tr w:rsidR="00EB46FC" w:rsidRPr="00EB46FC" w:rsidTr="002B0F82">
        <w:trPr>
          <w:gridAfter w:val="1"/>
          <w:wAfter w:w="734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0,0</w:t>
            </w:r>
          </w:p>
        </w:tc>
      </w:tr>
      <w:tr w:rsidR="00EB46FC" w:rsidRPr="00EB46FC" w:rsidTr="002B0F82">
        <w:trPr>
          <w:gridAfter w:val="1"/>
          <w:wAfter w:w="734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Закупка товаров, работ и услуг для </w:t>
            </w:r>
            <w:r w:rsidRPr="00EB46F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10.1.04.</w:t>
            </w:r>
            <w:r w:rsidRPr="00EB46FC">
              <w:rPr>
                <w:color w:val="000000"/>
              </w:rPr>
              <w:lastRenderedPageBreak/>
              <w:t>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,0</w:t>
            </w:r>
          </w:p>
        </w:tc>
      </w:tr>
      <w:tr w:rsidR="00EB46FC" w:rsidRPr="00EB46FC" w:rsidTr="002B0F82">
        <w:trPr>
          <w:gridAfter w:val="1"/>
          <w:wAfter w:w="734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,0</w:t>
            </w:r>
          </w:p>
        </w:tc>
      </w:tr>
      <w:tr w:rsidR="00EB46FC" w:rsidRPr="00EB46FC" w:rsidTr="002B0F82">
        <w:trPr>
          <w:gridAfter w:val="1"/>
          <w:wAfter w:w="734" w:type="dxa"/>
          <w:trHeight w:val="46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4 49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 7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3 112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4 49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 7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3 112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 827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 827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 827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 827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еализация мероприятий, направленных на повышение </w:t>
            </w:r>
            <w:r w:rsidRPr="00EB46FC">
              <w:rPr>
                <w:color w:val="000000"/>
              </w:rPr>
              <w:lastRenderedPageBreak/>
              <w:t>эффективности и надежности функционирования систем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.1.03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7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28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7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28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7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28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.1.04.20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7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28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51 15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62 73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2 73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6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9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9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6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28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</w:t>
            </w:r>
            <w:r w:rsidRPr="00EB46FC">
              <w:rPr>
                <w:color w:val="000000"/>
              </w:rPr>
              <w:lastRenderedPageBreak/>
              <w:t>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8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6 41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09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09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9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9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 63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6 25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4 37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5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5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1.01.S2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5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</w:pPr>
            <w:r w:rsidRPr="00EB46FC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12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2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2.02.S2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2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85 25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EB46FC">
              <w:rPr>
                <w:color w:val="000000"/>
              </w:rPr>
              <w:t>т.ч</w:t>
            </w:r>
            <w:proofErr w:type="spellEnd"/>
            <w:r w:rsidRPr="00EB46FC">
              <w:rPr>
                <w:color w:val="000000"/>
              </w:rPr>
              <w:t>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5 25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0 8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0 8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0 8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bottom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3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3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3.01.S24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3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2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 86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86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асходы на обеспечение функций </w:t>
            </w:r>
            <w:r w:rsidRPr="00EB46FC">
              <w:rPr>
                <w:color w:val="000000"/>
              </w:rPr>
              <w:lastRenderedPageBreak/>
              <w:t>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12.4.01.</w:t>
            </w:r>
            <w:r w:rsidRPr="00EB46FC">
              <w:rPr>
                <w:color w:val="000000"/>
              </w:rPr>
              <w:lastRenderedPageBreak/>
              <w:t>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86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8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8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2 6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7 11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 27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0 79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14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1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1.</w:t>
            </w:r>
            <w:r w:rsidRPr="00EB46FC">
              <w:rPr>
                <w:color w:val="000000"/>
              </w:rPr>
              <w:lastRenderedPageBreak/>
              <w:t>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1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1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4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80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4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80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13.1.01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4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80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 30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 30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13.1.01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 30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5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24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5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24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5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24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2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5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24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Обеспечение эффективного развития </w:t>
            </w:r>
            <w:r w:rsidRPr="00EB46FC">
              <w:rPr>
                <w:color w:val="000000"/>
              </w:rPr>
              <w:lastRenderedPageBreak/>
              <w:t>агропромышленного компле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13.1.05.</w:t>
            </w:r>
            <w:r w:rsidRPr="00EB46FC">
              <w:rPr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1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1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1.05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4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3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4 11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2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117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44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44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2.05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44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6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6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2.05.Д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6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3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0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еализация мероприятий, направленных на ликвидацию и </w:t>
            </w:r>
            <w:r w:rsidRPr="00EB46FC">
              <w:rPr>
                <w:color w:val="000000"/>
              </w:rPr>
              <w:lastRenderedPageBreak/>
              <w:t>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3.01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3.4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 0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 06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4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6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6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78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78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78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78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54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3.4.01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09 92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72 96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Мероприятия в рамках муниципальной программы «Повышение безопасности дорожного движения в городском </w:t>
            </w:r>
            <w:r w:rsidRPr="00EB46FC">
              <w:rPr>
                <w:b/>
                <w:bCs/>
              </w:rPr>
              <w:lastRenderedPageBreak/>
              <w:t>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14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09 92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72 96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1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2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9 80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2 83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5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30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5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30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Иные закупки товаров, работ и услуг </w:t>
            </w:r>
            <w:r w:rsidRPr="00EB46FC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14.1.03.</w:t>
            </w:r>
            <w:r w:rsidRPr="00EB46FC">
              <w:rPr>
                <w:color w:val="000000"/>
              </w:rPr>
              <w:lastRenderedPageBreak/>
              <w:t>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5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30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20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2 92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2 92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68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2 92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6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6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6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S062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7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S062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7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S062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7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иобретение автобу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S26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1 01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1 01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25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S26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1 01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1 01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S26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1 01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1 01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Капитальный ремонт и ремонт </w:t>
            </w:r>
            <w:r w:rsidRPr="00EB46FC">
              <w:rPr>
                <w:color w:val="000000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14.1.03.</w:t>
            </w:r>
            <w:r w:rsidRPr="00EB46FC">
              <w:rPr>
                <w:color w:val="000000"/>
              </w:rPr>
              <w:lastRenderedPageBreak/>
              <w:t>SД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86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86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.SД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86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26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26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4.1.03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26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</w:t>
            </w:r>
            <w:proofErr w:type="spellStart"/>
            <w:r w:rsidRPr="00EB46FC">
              <w:rPr>
                <w:b/>
                <w:bCs/>
              </w:rPr>
              <w:t>Имущественно</w:t>
            </w:r>
            <w:proofErr w:type="spellEnd"/>
            <w:r w:rsidRPr="00EB46FC">
              <w:rPr>
                <w:b/>
                <w:bCs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 51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 24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6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EB46FC">
              <w:rPr>
                <w:b/>
                <w:bCs/>
              </w:rPr>
              <w:t>Имущественно</w:t>
            </w:r>
            <w:proofErr w:type="spellEnd"/>
            <w:r w:rsidRPr="00EB46FC">
              <w:rPr>
                <w:b/>
                <w:bCs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 51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 24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6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61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61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61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61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</w:pPr>
            <w:r w:rsidRPr="00EB46FC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16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</w:pPr>
            <w:r w:rsidRPr="00EB46FC">
              <w:t xml:space="preserve">Мероприятия, направленные на </w:t>
            </w:r>
            <w:r w:rsidRPr="00EB46FC">
              <w:lastRenderedPageBreak/>
              <w:t>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lastRenderedPageBreak/>
              <w:t>16.1.02.</w:t>
            </w:r>
            <w:r w:rsidRPr="00EB46FC">
              <w:lastRenderedPageBreak/>
              <w:t>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lastRenderedPageBreak/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</w:pPr>
            <w:r w:rsidRPr="00EB46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16.1.02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6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7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2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7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2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4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48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70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4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48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3 9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3 9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7.1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 9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 9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 23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 23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7.1.06.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8.0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0 46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0 52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0 46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0 52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 w:rsidRPr="00EB46FC">
              <w:rPr>
                <w:color w:val="000000"/>
              </w:rPr>
              <w:t>самозанятыми</w:t>
            </w:r>
            <w:proofErr w:type="spellEnd"/>
            <w:r w:rsidRPr="00EB46FC">
              <w:rPr>
                <w:color w:val="000000"/>
              </w:rPr>
              <w:t xml:space="preserve"> гражданами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8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8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04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10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04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10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04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10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04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10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</w:t>
            </w:r>
            <w:proofErr w:type="spellStart"/>
            <w:r w:rsidRPr="00EB46FC">
              <w:rPr>
                <w:b/>
                <w:bCs/>
              </w:rPr>
              <w:t>Канализирование</w:t>
            </w:r>
            <w:proofErr w:type="spellEnd"/>
            <w:r w:rsidRPr="00EB46FC">
              <w:rPr>
                <w:b/>
                <w:bCs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9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37 18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32 13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 49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Мероприятия в рамках муниципальной программы «</w:t>
            </w:r>
            <w:proofErr w:type="spellStart"/>
            <w:r w:rsidRPr="00EB46FC">
              <w:rPr>
                <w:b/>
                <w:bCs/>
              </w:rPr>
              <w:t>Канализирование</w:t>
            </w:r>
            <w:proofErr w:type="spellEnd"/>
            <w:r w:rsidRPr="00EB46FC">
              <w:rPr>
                <w:b/>
                <w:bCs/>
              </w:rPr>
              <w:t xml:space="preserve">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19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37 18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32 13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 49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3 08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9 53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49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3 08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9 53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49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3 08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9 53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49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3 08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9 53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49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5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еализация мероприятий, направленных на развитие системы </w:t>
            </w:r>
            <w:proofErr w:type="spellStart"/>
            <w:r w:rsidRPr="00EB46FC">
              <w:rPr>
                <w:color w:val="000000"/>
              </w:rPr>
              <w:t>канализирования</w:t>
            </w:r>
            <w:proofErr w:type="spellEnd"/>
            <w:r w:rsidRPr="00EB46FC">
              <w:rPr>
                <w:color w:val="000000"/>
              </w:rPr>
              <w:t xml:space="preserve">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5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5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3.204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5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Субсидии на реализацию мероприятий по поддержке предприятий, </w:t>
            </w:r>
            <w:r w:rsidRPr="00EB46FC">
              <w:rPr>
                <w:color w:val="000000"/>
              </w:rPr>
              <w:lastRenderedPageBreak/>
              <w:t>оказывающих услуги в сфере водоотве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04.60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 7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И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 59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bottom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 59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 59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9.1.И3.515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1 39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 59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0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79 02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74 57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75 441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0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3 09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3 01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3 076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23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22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276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03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02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064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B46FC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6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6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65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6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6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65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7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5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98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7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5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98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1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1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1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1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0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9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9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2.25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9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EB46FC">
              <w:rPr>
                <w:color w:val="000000"/>
              </w:rPr>
              <w:t>противопаводковых</w:t>
            </w:r>
            <w:proofErr w:type="spellEnd"/>
            <w:r w:rsidRPr="00EB46FC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1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1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1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</w:tr>
      <w:tr w:rsidR="00EB46FC" w:rsidRPr="00EB46FC" w:rsidTr="002B0F82">
        <w:trPr>
          <w:gridAfter w:val="1"/>
          <w:wAfter w:w="734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5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0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3 5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9 15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9 749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3 4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9 07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9 670,5</w:t>
            </w:r>
          </w:p>
        </w:tc>
      </w:tr>
      <w:tr w:rsidR="00EB46FC" w:rsidRPr="00EB46FC" w:rsidTr="002B0F82">
        <w:trPr>
          <w:gridAfter w:val="1"/>
          <w:wAfter w:w="734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7 11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 2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 601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 9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4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413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 9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4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413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04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7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056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04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7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056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2,0</w:t>
            </w:r>
          </w:p>
        </w:tc>
      </w:tr>
      <w:tr w:rsidR="00EB46FC" w:rsidRPr="00EB46FC" w:rsidTr="002B0F82">
        <w:trPr>
          <w:gridAfter w:val="1"/>
          <w:wAfter w:w="734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еализация мероприятий, направленных на повышение уровня пожарной безопасности объектов с </w:t>
            </w:r>
            <w:r w:rsidRPr="00EB46FC">
              <w:rPr>
                <w:color w:val="000000"/>
              </w:rPr>
              <w:lastRenderedPageBreak/>
              <w:t>массовым пребыванием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27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54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80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27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54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80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13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40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656,3</w:t>
            </w:r>
          </w:p>
        </w:tc>
      </w:tr>
      <w:tr w:rsidR="00EB46FC" w:rsidRPr="00EB46FC" w:rsidTr="002B0F82">
        <w:trPr>
          <w:gridAfter w:val="1"/>
          <w:wAfter w:w="734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0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EB46FC">
              <w:rPr>
                <w:color w:val="000000"/>
              </w:rPr>
              <w:t>противопаводковых</w:t>
            </w:r>
            <w:proofErr w:type="spellEnd"/>
            <w:r w:rsidRPr="00EB46FC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1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Мероприятия, направленные на проведение </w:t>
            </w:r>
            <w:proofErr w:type="spellStart"/>
            <w:r w:rsidRPr="00EB46FC">
              <w:rPr>
                <w:color w:val="000000"/>
              </w:rPr>
              <w:t>противопаводковых</w:t>
            </w:r>
            <w:proofErr w:type="spellEnd"/>
            <w:r w:rsidRPr="00EB46FC">
              <w:rPr>
                <w:color w:val="000000"/>
              </w:rPr>
              <w:t xml:space="preserve"> и противопожар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2.02.25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0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 4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 41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 616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3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1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16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1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16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1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16,2</w:t>
            </w:r>
          </w:p>
        </w:tc>
      </w:tr>
      <w:tr w:rsidR="00EB46FC" w:rsidRPr="00EB46FC" w:rsidTr="002B0F82">
        <w:trPr>
          <w:gridAfter w:val="1"/>
          <w:wAfter w:w="734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1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16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1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29 54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4 36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3 312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1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29 54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4 36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3 312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1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1.1.01.S2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833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1.1.И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215 71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20 53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9 478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 24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 24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1.1.И4.5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 24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</w:t>
            </w:r>
            <w:r w:rsidRPr="00EB46FC">
              <w:rPr>
                <w:color w:val="000000"/>
              </w:rPr>
              <w:lastRenderedPageBreak/>
              <w:t>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 20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 53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 478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 20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 53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 478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1.1.И4.555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 20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 53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 478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00 26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70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00 26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6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1.1.И4.А4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00 26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2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9 14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 85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7 126,5</w:t>
            </w:r>
          </w:p>
        </w:tc>
      </w:tr>
      <w:tr w:rsidR="00EB46FC" w:rsidRPr="00EB46FC" w:rsidTr="002B0F82">
        <w:trPr>
          <w:gridAfter w:val="1"/>
          <w:wAfter w:w="734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2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9 14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 85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7 126,5</w:t>
            </w:r>
          </w:p>
        </w:tc>
      </w:tr>
      <w:tr w:rsidR="00EB46FC" w:rsidRPr="00EB46FC" w:rsidTr="002B0F82">
        <w:trPr>
          <w:gridAfter w:val="1"/>
          <w:wAfter w:w="734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14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85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126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56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85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126,5</w:t>
            </w:r>
          </w:p>
        </w:tc>
      </w:tr>
      <w:tr w:rsidR="00EB46FC" w:rsidRPr="00EB46FC" w:rsidTr="002B0F82">
        <w:trPr>
          <w:gridAfter w:val="1"/>
          <w:wAfter w:w="734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56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85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126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28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55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814,5</w:t>
            </w:r>
          </w:p>
        </w:tc>
      </w:tr>
      <w:tr w:rsidR="00EB46FC" w:rsidRPr="00EB46FC" w:rsidTr="002B0F82">
        <w:trPr>
          <w:gridAfter w:val="1"/>
          <w:wAfter w:w="734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1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2 5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2 58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2.1.02.25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2 5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Муниципальная </w:t>
            </w:r>
            <w:proofErr w:type="gramStart"/>
            <w:r w:rsidRPr="00EB46FC">
              <w:rPr>
                <w:b/>
                <w:bCs/>
              </w:rPr>
              <w:t>программа  «</w:t>
            </w:r>
            <w:proofErr w:type="gramEnd"/>
            <w:r w:rsidRPr="00EB46FC">
              <w:rPr>
                <w:b/>
                <w:bCs/>
              </w:rPr>
              <w:t>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3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5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3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5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3.1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5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3.1.02.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3.1.02.</w:t>
            </w:r>
            <w:r w:rsidRPr="00EB46FC">
              <w:rPr>
                <w:color w:val="000000"/>
              </w:rPr>
              <w:lastRenderedPageBreak/>
              <w:t>252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4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8 97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57 09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98 941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4.2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22 9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 9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80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80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6748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80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8А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6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proofErr w:type="spellStart"/>
            <w:r w:rsidRPr="00EB46FC">
              <w:t>Cофинансирование</w:t>
            </w:r>
            <w:proofErr w:type="spellEnd"/>
            <w:r w:rsidRPr="00EB46FC">
              <w:t xml:space="preserve">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949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94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8А4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94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24.2.02.8А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4.3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6 0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57 09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98 941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6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6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6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02.S2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6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гиональный проект «Жиль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7 09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5 341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7 45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5 57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7 45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5 57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6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7 45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5 57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 w:rsidRPr="00EB46FC">
              <w:rPr>
                <w:color w:val="000000"/>
              </w:rPr>
              <w:lastRenderedPageBreak/>
              <w:t>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23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767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23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767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6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23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767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proofErr w:type="spellStart"/>
            <w:r w:rsidRPr="00EB46FC">
              <w:rPr>
                <w:color w:val="000000"/>
              </w:rPr>
              <w:t>Cофинансирование</w:t>
            </w:r>
            <w:proofErr w:type="spellEnd"/>
            <w:r w:rsidRPr="00EB46FC">
              <w:rPr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А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78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А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78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А748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78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proofErr w:type="spellStart"/>
            <w:r w:rsidRPr="00EB46FC">
              <w:rPr>
                <w:color w:val="000000"/>
              </w:rPr>
              <w:t>Cофинансирование</w:t>
            </w:r>
            <w:proofErr w:type="spellEnd"/>
            <w:r w:rsidRPr="00EB46FC">
              <w:rPr>
                <w:color w:val="000000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.3.И2.А748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5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 5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 53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 538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5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 5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 53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4 538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Предоставление субсидий на оказание </w:t>
            </w:r>
            <w:r w:rsidRPr="00EB46FC">
              <w:rPr>
                <w:color w:val="000000"/>
              </w:rPr>
              <w:lastRenderedPageBreak/>
              <w:t>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25.1.01.</w:t>
            </w:r>
            <w:r w:rsidRPr="00EB46FC">
              <w:rPr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</w:tr>
      <w:tr w:rsidR="00EB46FC" w:rsidRPr="00EB46FC" w:rsidTr="002B0F82">
        <w:trPr>
          <w:gridAfter w:val="1"/>
          <w:wAfter w:w="734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5.1.01.S2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538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Муниципальная </w:t>
            </w:r>
            <w:proofErr w:type="gramStart"/>
            <w:r w:rsidRPr="00EB46FC">
              <w:rPr>
                <w:b/>
                <w:bCs/>
              </w:rPr>
              <w:t>программа  «</w:t>
            </w:r>
            <w:proofErr w:type="gramEnd"/>
            <w:r w:rsidRPr="00EB46FC">
              <w:rPr>
                <w:b/>
                <w:bCs/>
              </w:rPr>
              <w:t>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6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7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Мероприятия в рамках муниципальной </w:t>
            </w:r>
            <w:proofErr w:type="gramStart"/>
            <w:r w:rsidRPr="00EB46FC">
              <w:rPr>
                <w:b/>
                <w:bCs/>
              </w:rPr>
              <w:t>программы  «</w:t>
            </w:r>
            <w:proofErr w:type="gramEnd"/>
            <w:r w:rsidRPr="00EB46FC">
              <w:rPr>
                <w:b/>
                <w:bCs/>
              </w:rPr>
              <w:t>Улучшение условий и охраны труда в городском округе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6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7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6.1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6.1.03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6.1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6.1.04.25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</w:t>
            </w:r>
            <w:r w:rsidRPr="00EB46FC">
              <w:rPr>
                <w:b/>
                <w:bCs/>
              </w:rPr>
              <w:lastRenderedPageBreak/>
              <w:t>2022 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2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07 79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9 72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0 108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7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07 79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9 72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10 108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7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7 79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72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108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26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61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000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26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61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000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7.1.01.250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26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61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000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7 41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7 41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7.1.01.6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7 41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7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7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7.1.01.7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7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 xml:space="preserve">Муниципальная программа </w:t>
            </w:r>
            <w:r w:rsidRPr="00EB46FC">
              <w:rPr>
                <w:b/>
                <w:bCs/>
              </w:rPr>
              <w:lastRenderedPageBreak/>
              <w:t>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28.0.00.</w:t>
            </w:r>
            <w:r w:rsidRPr="00EB46FC">
              <w:rPr>
                <w:b/>
                <w:bCs/>
              </w:rPr>
              <w:lastRenderedPageBreak/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9 07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 85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lastRenderedPageBreak/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28.1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9 07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5 85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proofErr w:type="spellStart"/>
            <w:r w:rsidRPr="00EB46FC">
              <w:rPr>
                <w:color w:val="000000"/>
              </w:rPr>
              <w:t>Софинансирование</w:t>
            </w:r>
            <w:proofErr w:type="spellEnd"/>
            <w:r w:rsidRPr="00EB46FC">
              <w:rPr>
                <w:color w:val="000000"/>
              </w:rPr>
              <w:t xml:space="preserve">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8.1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07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5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07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5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07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5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8.1.01.S2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07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5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77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995 64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935 63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 559 084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b/>
                <w:bCs/>
              </w:rPr>
            </w:pPr>
            <w:r w:rsidRPr="00EB46FC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77.7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b/>
                <w:bCs/>
              </w:rPr>
            </w:pPr>
            <w:r w:rsidRPr="00EB46FC">
              <w:rPr>
                <w:b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995 64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935 63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b/>
                <w:bCs/>
              </w:rPr>
            </w:pPr>
            <w:r w:rsidRPr="00EB46FC">
              <w:rPr>
                <w:b/>
                <w:bCs/>
              </w:rPr>
              <w:t>3 559 084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одержание аппарата 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279 27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06 1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21 828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72 57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99 41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15 124,1</w:t>
            </w:r>
          </w:p>
        </w:tc>
      </w:tr>
      <w:tr w:rsidR="00EB46FC" w:rsidRPr="00EB46FC" w:rsidTr="002B0F82">
        <w:trPr>
          <w:gridAfter w:val="1"/>
          <w:wAfter w:w="734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B46FC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8 81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74 7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8 937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38 81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74 7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8 937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 59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 51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 040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 59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4 51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 040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6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6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8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86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8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86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8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86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7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7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27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8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8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89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EB46FC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8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8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89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8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8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89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униципальные учрежд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 07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72 96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58 240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 07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0 65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 885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 73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 73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 737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 73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 73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 737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98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6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149,9</w:t>
            </w:r>
          </w:p>
        </w:tc>
      </w:tr>
      <w:tr w:rsidR="00EB46FC" w:rsidRPr="00EB46FC" w:rsidTr="002B0F82">
        <w:trPr>
          <w:gridAfter w:val="1"/>
          <w:wAfter w:w="734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98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6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149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34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992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34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49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143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15 142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15 142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15 142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2 803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2 803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2 803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 62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2 688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 62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2 688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8 62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7 478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 210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549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611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611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55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855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1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1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3 68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5 170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79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801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79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801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72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811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72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811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 06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1 461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4 68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5 251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5 3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 209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6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2.825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6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7 23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8 37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7 029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76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73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73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Капитальный ремонт, ремонт и содержание автомобильных дорог </w:t>
            </w:r>
            <w:r w:rsidRPr="00EB46FC">
              <w:rPr>
                <w:color w:val="000000"/>
              </w:rPr>
              <w:lastRenderedPageBreak/>
              <w:t>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4 6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4 12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0 62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4 55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4 12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0 62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4 55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4 12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0 624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310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310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9Д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310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2 43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4 24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46 066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2 43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4 24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46 066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9Д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2 43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4 24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46 066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дворовой территории в районе дома №28 </w:t>
            </w:r>
            <w:proofErr w:type="spellStart"/>
            <w:r w:rsidRPr="00EB46FC">
              <w:t>мкр.Дружба</w:t>
            </w:r>
            <w:proofErr w:type="spellEnd"/>
            <w:r w:rsidRPr="00EB46FC"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8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5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8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8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тротуара по улице Выксунская </w:t>
            </w:r>
            <w:proofErr w:type="spellStart"/>
            <w:r w:rsidRPr="00EB46FC">
              <w:t>р.п.Виля</w:t>
            </w:r>
            <w:proofErr w:type="spellEnd"/>
            <w:r w:rsidRPr="00EB46FC">
              <w:t xml:space="preserve"> городского округа город Выкса Нижегородской области (от дома №24 до дома №64) в рамках </w:t>
            </w:r>
            <w:r w:rsidRPr="00EB46FC">
              <w:lastRenderedPageBreak/>
              <w:t>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lastRenderedPageBreak/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4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4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4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Виля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пл.Культуры</w:t>
            </w:r>
            <w:proofErr w:type="spellEnd"/>
            <w:r w:rsidRPr="00EB46FC">
              <w:t xml:space="preserve"> от д.13 до д.19; Нижегородская область, </w:t>
            </w:r>
            <w:proofErr w:type="spellStart"/>
            <w:r w:rsidRPr="00EB46FC">
              <w:t>г.о.г</w:t>
            </w:r>
            <w:proofErr w:type="spellEnd"/>
            <w:r w:rsidRPr="00EB46FC">
              <w:t xml:space="preserve">. </w:t>
            </w:r>
            <w:proofErr w:type="spellStart"/>
            <w:proofErr w:type="gramStart"/>
            <w:r w:rsidRPr="00EB46FC">
              <w:t>Выкса,р.п</w:t>
            </w:r>
            <w:proofErr w:type="spellEnd"/>
            <w:r w:rsidRPr="00EB46FC">
              <w:t>.</w:t>
            </w:r>
            <w:proofErr w:type="gramEnd"/>
            <w:r w:rsidRPr="00EB46FC">
              <w:t xml:space="preserve"> Виля, </w:t>
            </w:r>
            <w:proofErr w:type="spellStart"/>
            <w:r w:rsidRPr="00EB46FC">
              <w:t>ул.Елистратова</w:t>
            </w:r>
            <w:proofErr w:type="spellEnd"/>
            <w:r w:rsidRPr="00EB46FC"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0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0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0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ул.Школьная</w:t>
            </w:r>
            <w:proofErr w:type="spellEnd"/>
            <w:r w:rsidRPr="00EB46FC"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ул.Октябрьская</w:t>
            </w:r>
            <w:proofErr w:type="spellEnd"/>
            <w:r w:rsidRPr="00EB46FC"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ул.Гоголя</w:t>
            </w:r>
            <w:proofErr w:type="spellEnd"/>
            <w:r w:rsidRPr="00EB46FC">
              <w:t xml:space="preserve">; 22 415 559 ОП МП 45 по </w:t>
            </w:r>
            <w:proofErr w:type="spellStart"/>
            <w:r w:rsidRPr="00EB46FC">
              <w:t>адресу:Нижегородская</w:t>
            </w:r>
            <w:proofErr w:type="spellEnd"/>
            <w:r w:rsidRPr="00EB46FC">
              <w:t xml:space="preserve">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Советская площадь от дома №60 до </w:t>
            </w:r>
            <w:r w:rsidRPr="00EB46FC">
              <w:lastRenderedPageBreak/>
              <w:t xml:space="preserve">дома №73; 22 415 559 ОП МП 03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ул.М.Горького</w:t>
            </w:r>
            <w:proofErr w:type="spellEnd"/>
            <w:r w:rsidRPr="00EB46FC">
              <w:t xml:space="preserve"> от дома №2 до дома №14; 22 415 559 ОП МП 25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ул.Лесная</w:t>
            </w:r>
            <w:proofErr w:type="spellEnd"/>
            <w:r w:rsidRPr="00EB46FC">
              <w:t xml:space="preserve">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lastRenderedPageBreak/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0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0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40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EB46FC">
              <w:t>Баташевых</w:t>
            </w:r>
            <w:proofErr w:type="spellEnd"/>
            <w:r w:rsidRPr="00EB46FC"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67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</w:t>
            </w:r>
            <w:r w:rsidRPr="00EB46FC">
              <w:lastRenderedPageBreak/>
              <w:t>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lastRenderedPageBreak/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Ближне</w:t>
            </w:r>
            <w:proofErr w:type="spellEnd"/>
            <w:r w:rsidRPr="00EB46FC">
              <w:t xml:space="preserve">-Песочное, </w:t>
            </w:r>
            <w:proofErr w:type="spellStart"/>
            <w:r w:rsidRPr="00EB46FC">
              <w:t>ул.Московская</w:t>
            </w:r>
            <w:proofErr w:type="spellEnd"/>
            <w:r w:rsidRPr="00EB46FC"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37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37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37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с.Нижняя</w:t>
            </w:r>
            <w:proofErr w:type="spellEnd"/>
            <w:r w:rsidRPr="00EB46FC">
              <w:t xml:space="preserve"> Верея, </w:t>
            </w:r>
            <w:proofErr w:type="spellStart"/>
            <w:r w:rsidRPr="00EB46FC">
              <w:t>ул.Советская</w:t>
            </w:r>
            <w:proofErr w:type="spellEnd"/>
            <w:r w:rsidRPr="00EB46FC"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3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3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3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3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3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26 70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3 10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9 101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 59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6 763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 59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6 763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 59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7 1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6 763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зеле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2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1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155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2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1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155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2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1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155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39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92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082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39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92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082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39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92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082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7 91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7 5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9 923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8 54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7 5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9 923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8 54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7 5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9 923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34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34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1 99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 64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224,6</w:t>
            </w:r>
          </w:p>
        </w:tc>
      </w:tr>
      <w:tr w:rsidR="00EB46FC" w:rsidRPr="00EB46FC" w:rsidTr="002B0F82">
        <w:trPr>
          <w:gridAfter w:val="1"/>
          <w:wAfter w:w="734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51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99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224,6</w:t>
            </w:r>
          </w:p>
        </w:tc>
      </w:tr>
      <w:tr w:rsidR="00EB46FC" w:rsidRPr="00EB46FC" w:rsidTr="002B0F82">
        <w:trPr>
          <w:gridAfter w:val="1"/>
          <w:wAfter w:w="734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51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99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224,6</w:t>
            </w:r>
          </w:p>
        </w:tc>
      </w:tr>
      <w:tr w:rsidR="00EB46FC" w:rsidRPr="00EB46FC" w:rsidTr="002B0F82">
        <w:trPr>
          <w:gridAfter w:val="1"/>
          <w:wAfter w:w="734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06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64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06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64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1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8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3 27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5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51,9</w:t>
            </w:r>
          </w:p>
        </w:tc>
      </w:tr>
      <w:tr w:rsidR="00EB46FC" w:rsidRPr="00EB46FC" w:rsidTr="002B0F82">
        <w:trPr>
          <w:gridAfter w:val="1"/>
          <w:wAfter w:w="734" w:type="dxa"/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2 69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5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51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2 69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0 5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951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2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6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38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38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9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4.L57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38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B46F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4.S26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1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4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9 123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,7</w:t>
            </w:r>
          </w:p>
        </w:tc>
      </w:tr>
      <w:tr w:rsidR="00EB46FC" w:rsidRPr="00EB46FC" w:rsidTr="002B0F82">
        <w:trPr>
          <w:gridAfter w:val="1"/>
          <w:wAfter w:w="734" w:type="dxa"/>
          <w:trHeight w:val="63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78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11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78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11,7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517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78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11,7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2 632,7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2 632,7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5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2 632,7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81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810,1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5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81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810,1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Социальные выплаты гражданам, </w:t>
            </w:r>
            <w:r w:rsidRPr="00EB46FC">
              <w:lastRenderedPageBreak/>
              <w:t>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lastRenderedPageBreak/>
              <w:t>77.7.05.</w:t>
            </w:r>
            <w:r w:rsidRPr="00EB46FC">
              <w:lastRenderedPageBreak/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lastRenderedPageBreak/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81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810,1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0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76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134,5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0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76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134,5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0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76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 134,5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0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0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5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0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6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0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7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30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0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7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30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7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30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7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30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9 687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6 007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49 760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12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12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3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2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35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07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07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447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447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435 847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435 847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435 847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</w:t>
            </w:r>
            <w:r w:rsidRPr="00EB46FC">
              <w:rPr>
                <w:color w:val="000000"/>
              </w:rPr>
              <w:lastRenderedPageBreak/>
              <w:t>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87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87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987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9 035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1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1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75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75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</w:t>
            </w:r>
            <w:r w:rsidRPr="00EB46FC">
              <w:rPr>
                <w:color w:val="000000"/>
              </w:rPr>
              <w:lastRenderedPageBreak/>
              <w:t>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1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1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11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1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1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11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1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1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11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9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9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719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268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268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268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31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31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31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ддержка мясного скот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7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7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027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0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0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0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Осуществление государственных полномочий по поддержке </w:t>
            </w:r>
            <w:r w:rsidRPr="00EB46FC">
              <w:rPr>
                <w:color w:val="000000"/>
              </w:rPr>
              <w:lastRenderedPageBreak/>
              <w:t>сельскохозяйственного произ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62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785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785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9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9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9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8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8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608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929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53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853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3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EB46FC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4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706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706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747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706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985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985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985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4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9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6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91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9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6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91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96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76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914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R35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2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2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R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02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002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002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002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713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713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713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</w:t>
            </w:r>
            <w:r w:rsidRPr="00EB46FC">
              <w:rPr>
                <w:color w:val="000000"/>
              </w:rPr>
              <w:lastRenderedPageBreak/>
              <w:t>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95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95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952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984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984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3 984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дворовой территории в районе дома №28 </w:t>
            </w:r>
            <w:proofErr w:type="spellStart"/>
            <w:r w:rsidRPr="00EB46FC">
              <w:t>мкр.Дружба</w:t>
            </w:r>
            <w:proofErr w:type="spellEnd"/>
            <w:r w:rsidRPr="00EB46FC">
              <w:t xml:space="preserve">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тротуара по улице Выксунская </w:t>
            </w:r>
            <w:proofErr w:type="spellStart"/>
            <w:r w:rsidRPr="00EB46FC">
              <w:t>р.п.Виля</w:t>
            </w:r>
            <w:proofErr w:type="spellEnd"/>
            <w:r w:rsidRPr="00EB46FC">
              <w:t xml:space="preserve">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Иные закупки товаров, работ и услуг для обеспечения государственных </w:t>
            </w:r>
            <w:r w:rsidRPr="00EB46FC"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lastRenderedPageBreak/>
              <w:t>77.7.07.S26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lastRenderedPageBreak/>
              <w:t xml:space="preserve">Ремонт автомобильных дорог 22 415 556 ОП МП 19; 22 415 556 ОП МП 21, расположенных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Виля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пл.Культуры</w:t>
            </w:r>
            <w:proofErr w:type="spellEnd"/>
            <w:r w:rsidRPr="00EB46FC">
              <w:t xml:space="preserve"> от д.13 до д.19; Нижегородская область, </w:t>
            </w:r>
            <w:proofErr w:type="spellStart"/>
            <w:r w:rsidRPr="00EB46FC">
              <w:t>г.о.г</w:t>
            </w:r>
            <w:proofErr w:type="spellEnd"/>
            <w:r w:rsidRPr="00EB46FC">
              <w:t xml:space="preserve">. </w:t>
            </w:r>
            <w:proofErr w:type="spellStart"/>
            <w:proofErr w:type="gramStart"/>
            <w:r w:rsidRPr="00EB46FC">
              <w:t>Выкса,р.п</w:t>
            </w:r>
            <w:proofErr w:type="spellEnd"/>
            <w:r w:rsidRPr="00EB46FC">
              <w:t>.</w:t>
            </w:r>
            <w:proofErr w:type="gramEnd"/>
            <w:r w:rsidRPr="00EB46FC">
              <w:t xml:space="preserve"> Виля, </w:t>
            </w:r>
            <w:proofErr w:type="spellStart"/>
            <w:r w:rsidRPr="00EB46FC">
              <w:t>ул.Елистратова</w:t>
            </w:r>
            <w:proofErr w:type="spellEnd"/>
            <w:r w:rsidRPr="00EB46FC">
              <w:t xml:space="preserve"> до д.30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автомобильных дорог: 22 415 559 ОП МП 02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ул.Школьная</w:t>
            </w:r>
            <w:proofErr w:type="spellEnd"/>
            <w:r w:rsidRPr="00EB46FC">
              <w:t xml:space="preserve"> от дома №2 до дома №6, от дома №66 до дома №112; 22 415 559 ОП МП 01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ул.Октябрьская</w:t>
            </w:r>
            <w:proofErr w:type="spellEnd"/>
            <w:r w:rsidRPr="00EB46FC">
              <w:t xml:space="preserve"> от дома №134 до дома №172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автомобильных дорог: 22 415 559 ОП МП 24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ул.Гоголя</w:t>
            </w:r>
            <w:proofErr w:type="spellEnd"/>
            <w:r w:rsidRPr="00EB46FC">
              <w:t xml:space="preserve">; 22 415 559 ОП МП 45 по </w:t>
            </w:r>
            <w:proofErr w:type="spellStart"/>
            <w:r w:rsidRPr="00EB46FC">
              <w:t>адресу:Нижегородская</w:t>
            </w:r>
            <w:proofErr w:type="spellEnd"/>
            <w:r w:rsidRPr="00EB46FC">
              <w:t xml:space="preserve">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Советская площадь от дома №60 до дома №73; 22 415 559 ОП МП 03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ул.М.Горького</w:t>
            </w:r>
            <w:proofErr w:type="spellEnd"/>
            <w:r w:rsidRPr="00EB46FC">
              <w:t xml:space="preserve"> от дома №2 до дома №14; 22 415 559 ОП МП 25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Досчатое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ул.Лесная</w:t>
            </w:r>
            <w:proofErr w:type="spellEnd"/>
            <w:r w:rsidRPr="00EB46FC">
              <w:t xml:space="preserve"> в рамках </w:t>
            </w:r>
            <w:r w:rsidRPr="00EB46FC">
              <w:lastRenderedPageBreak/>
              <w:t>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lastRenderedPageBreak/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</w:t>
            </w:r>
            <w:proofErr w:type="spellStart"/>
            <w:r w:rsidRPr="00EB46FC">
              <w:t>Баташевых</w:t>
            </w:r>
            <w:proofErr w:type="spellEnd"/>
            <w:r w:rsidRPr="00EB46FC">
              <w:t xml:space="preserve"> и от улицы Шевченко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Иные закупки товаров, работ и услуг для обеспечения государственных </w:t>
            </w:r>
            <w:r w:rsidRPr="00EB46FC"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lastRenderedPageBreak/>
              <w:t>77.7.07.S26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lastRenderedPageBreak/>
              <w:t xml:space="preserve">Ремонт автомобильной дороги 22 425 553 ОП МП 15, расположенной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р.п.Ближне</w:t>
            </w:r>
            <w:proofErr w:type="spellEnd"/>
            <w:r w:rsidRPr="00EB46FC">
              <w:t xml:space="preserve">-Песочное, </w:t>
            </w:r>
            <w:proofErr w:type="spellStart"/>
            <w:r w:rsidRPr="00EB46FC">
              <w:t>ул.Московская</w:t>
            </w:r>
            <w:proofErr w:type="spellEnd"/>
            <w:r w:rsidRPr="00EB46FC">
              <w:t xml:space="preserve"> от д.№1 до д.№108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Ремонт автомобильной дороги 22 415 562 ОП МП 66, расположенной по адресу: Нижегородская область, </w:t>
            </w:r>
            <w:proofErr w:type="spellStart"/>
            <w:r w:rsidRPr="00EB46FC">
              <w:t>г.о.г.Выкса</w:t>
            </w:r>
            <w:proofErr w:type="spellEnd"/>
            <w:r w:rsidRPr="00EB46FC">
              <w:t xml:space="preserve">, </w:t>
            </w:r>
            <w:proofErr w:type="spellStart"/>
            <w:r w:rsidRPr="00EB46FC">
              <w:t>с.Нижняя</w:t>
            </w:r>
            <w:proofErr w:type="spellEnd"/>
            <w:r w:rsidRPr="00EB46FC">
              <w:t xml:space="preserve"> Верея, </w:t>
            </w:r>
            <w:proofErr w:type="spellStart"/>
            <w:r w:rsidRPr="00EB46FC">
              <w:t>ул.Советская</w:t>
            </w:r>
            <w:proofErr w:type="spellEnd"/>
            <w:r w:rsidRPr="00EB46FC">
              <w:t xml:space="preserve"> от д.60 до д.129 в рамках проекта инициативного бюджетирования «Вам решать!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S260Ц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SД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оддержка производства мол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65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65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А50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65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Возмещение части затрат на поддержку племенного </w:t>
            </w:r>
            <w:r w:rsidRPr="00EB46FC">
              <w:lastRenderedPageBreak/>
              <w:t>животново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lastRenderedPageBreak/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 251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 251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</w:pPr>
            <w:r w:rsidRPr="00EB46FC">
              <w:t>77.7.07.А50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 251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3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 67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9 147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3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 67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9 147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7.Д08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3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5 67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9 147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4 8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39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2 605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 45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 45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Бюджетные инве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2 45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6 70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112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1 112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592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49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592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8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1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39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8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1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39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8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1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39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 37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 338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 338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6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6,9</w:t>
            </w:r>
          </w:p>
        </w:tc>
      </w:tr>
      <w:tr w:rsidR="00EB46FC" w:rsidRPr="00EB46FC" w:rsidTr="002B0F82">
        <w:trPr>
          <w:gridAfter w:val="1"/>
          <w:wAfter w:w="734" w:type="dxa"/>
          <w:trHeight w:val="34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55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5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5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jc w:val="both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3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76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76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76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15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359,5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2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74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B46F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2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74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92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085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42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561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4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59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,0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3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3,6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052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84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 038,0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22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3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93,3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22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3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593,3</w:t>
            </w:r>
          </w:p>
        </w:tc>
      </w:tr>
      <w:tr w:rsidR="00EB46FC" w:rsidRPr="00EB46FC" w:rsidTr="002B0F82">
        <w:trPr>
          <w:gridAfter w:val="1"/>
          <w:wAfter w:w="734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83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1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444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5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17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1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444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7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Закупка товаров, работ и услуг для </w:t>
            </w:r>
            <w:r w:rsidRPr="00EB46F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8.</w:t>
            </w:r>
            <w:r w:rsidRPr="00EB46FC">
              <w:rPr>
                <w:color w:val="000000"/>
              </w:rPr>
              <w:lastRenderedPageBreak/>
              <w:t>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5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35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8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8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6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8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6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8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6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8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26,6</w:t>
            </w:r>
          </w:p>
        </w:tc>
      </w:tr>
      <w:tr w:rsidR="00EB46FC" w:rsidRPr="00EB46FC" w:rsidTr="002B0F82">
        <w:trPr>
          <w:gridAfter w:val="1"/>
          <w:wAfter w:w="734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</w:tr>
      <w:tr w:rsidR="00EB46FC" w:rsidRPr="00EB46FC" w:rsidTr="002B0F82">
        <w:trPr>
          <w:gridAfter w:val="1"/>
          <w:wAfter w:w="734" w:type="dxa"/>
          <w:trHeight w:val="57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22,0</w:t>
            </w:r>
          </w:p>
        </w:tc>
      </w:tr>
      <w:tr w:rsidR="00EB46FC" w:rsidRPr="00EB46FC" w:rsidTr="002B0F82">
        <w:trPr>
          <w:gridAfter w:val="1"/>
          <w:wAfter w:w="734" w:type="dxa"/>
          <w:trHeight w:val="58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7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6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7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6,1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6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7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86,1</w:t>
            </w:r>
          </w:p>
        </w:tc>
      </w:tr>
      <w:tr w:rsidR="00EB46FC" w:rsidRPr="00EB46FC" w:rsidTr="002B0F82">
        <w:trPr>
          <w:gridAfter w:val="1"/>
          <w:wAfter w:w="734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3,6</w:t>
            </w:r>
          </w:p>
        </w:tc>
      </w:tr>
      <w:tr w:rsidR="00EB46FC" w:rsidRPr="00EB46FC" w:rsidTr="002B0F82">
        <w:trPr>
          <w:gridAfter w:val="1"/>
          <w:wAfter w:w="734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3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L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323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8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8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S2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84,3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713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713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S2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8 713,7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S24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Дополнительное финансовое обеспечение мероприятий по </w:t>
            </w:r>
            <w:r w:rsidRPr="00EB46FC">
              <w:rPr>
                <w:color w:val="000000"/>
              </w:rPr>
              <w:lastRenderedPageBreak/>
              <w:t>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256,4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256,4</w:t>
            </w:r>
          </w:p>
        </w:tc>
      </w:tr>
      <w:tr w:rsidR="00EB46FC" w:rsidRPr="00EB46FC" w:rsidTr="002B0F82">
        <w:trPr>
          <w:gridAfter w:val="1"/>
          <w:wAfter w:w="734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08.S24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256,4</w:t>
            </w:r>
          </w:p>
        </w:tc>
      </w:tr>
      <w:tr w:rsidR="00EB46FC" w:rsidRPr="00EB46FC" w:rsidTr="002B0F82">
        <w:trPr>
          <w:gridAfter w:val="1"/>
          <w:wAfter w:w="734" w:type="dxa"/>
          <w:trHeight w:val="43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8 40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3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0 289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2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42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91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1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1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B46F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24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5,0</w:t>
            </w:r>
          </w:p>
        </w:tc>
      </w:tr>
      <w:tr w:rsidR="00EB46FC" w:rsidRPr="00EB46FC" w:rsidTr="002B0F82">
        <w:trPr>
          <w:gridAfter w:val="1"/>
          <w:wAfter w:w="734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6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17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17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6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8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0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8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0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7 8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4 0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70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812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70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812,9</w:t>
            </w:r>
          </w:p>
        </w:tc>
      </w:tr>
      <w:tr w:rsidR="00EB46FC" w:rsidRPr="00EB46FC" w:rsidTr="002B0F82">
        <w:trPr>
          <w:gridAfter w:val="1"/>
          <w:wAfter w:w="734" w:type="dxa"/>
          <w:trHeight w:val="49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70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2 812,9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1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5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5 5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4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4 4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 0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3 00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2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2.61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12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473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3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74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74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74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  <w:rPr>
                <w:color w:val="000000"/>
              </w:rPr>
            </w:pPr>
            <w:r w:rsidRPr="00EB46FC">
              <w:rPr>
                <w:color w:val="000000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34" w:right="34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  <w:rPr>
                <w:color w:val="000000"/>
              </w:rPr>
            </w:pPr>
            <w:r w:rsidRPr="00EB46FC">
              <w:rPr>
                <w:color w:val="000000"/>
              </w:rPr>
              <w:t>8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7 74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  <w:rPr>
                <w:color w:val="000000"/>
              </w:rPr>
            </w:pPr>
            <w:r w:rsidRPr="00EB46FC">
              <w:rPr>
                <w:color w:val="000000"/>
              </w:rPr>
              <w:t>0,0</w:t>
            </w:r>
          </w:p>
        </w:tc>
      </w:tr>
      <w:tr w:rsidR="00EB46FC" w:rsidRPr="00EB46FC" w:rsidTr="002B0F82">
        <w:trPr>
          <w:gridAfter w:val="1"/>
          <w:wAfter w:w="734" w:type="dxa"/>
          <w:trHeight w:val="183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Региональный проект «Педагоги и наставник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77.7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86 800,8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77.7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718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77.7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718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77.7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05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1 718,6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77.7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 33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77.7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 337,2</w:t>
            </w:r>
          </w:p>
        </w:tc>
      </w:tr>
      <w:tr w:rsidR="00EB46FC" w:rsidRPr="00EB46FC" w:rsidTr="002B0F82">
        <w:trPr>
          <w:gridAfter w:val="1"/>
          <w:wAfter w:w="734" w:type="dxa"/>
          <w:trHeight w:val="4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77.7.Ю6. 517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6 337,2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77.7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8 745,0</w:t>
            </w:r>
          </w:p>
        </w:tc>
      </w:tr>
      <w:tr w:rsidR="00EB46FC" w:rsidRPr="00EB46FC" w:rsidTr="002B0F82">
        <w:trPr>
          <w:gridAfter w:val="1"/>
          <w:wAfter w:w="734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t xml:space="preserve">Предоставление субсидий </w:t>
            </w:r>
            <w:r w:rsidRPr="00EB46FC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lastRenderedPageBreak/>
              <w:t>77.7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lastRenderedPageBreak/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lastRenderedPageBreak/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8 745,0</w:t>
            </w:r>
          </w:p>
        </w:tc>
      </w:tr>
      <w:tr w:rsidR="00EB46FC" w:rsidRPr="00EB46FC" w:rsidTr="002B0F82">
        <w:trPr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EB46FC" w:rsidRPr="00EB46FC" w:rsidRDefault="00EB46FC" w:rsidP="00EB46FC">
            <w:pPr>
              <w:ind w:left="-93"/>
            </w:pPr>
            <w:r w:rsidRPr="00EB46FC">
              <w:lastRenderedPageBreak/>
              <w:t>Субсидии бюджетным учреждения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77.7.Ю6.</w:t>
            </w:r>
          </w:p>
          <w:p w:rsidR="00EB46FC" w:rsidRPr="00EB46FC" w:rsidRDefault="00EB46FC" w:rsidP="00EB46FC">
            <w:pPr>
              <w:ind w:left="-108" w:right="-108"/>
              <w:jc w:val="center"/>
            </w:pPr>
            <w:r w:rsidRPr="00EB46FC"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ind w:right="-114" w:hanging="102"/>
              <w:jc w:val="center"/>
            </w:pPr>
            <w:r w:rsidRPr="00EB46FC">
              <w:t>6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B46FC" w:rsidRPr="00EB46FC" w:rsidRDefault="00EB46FC" w:rsidP="00EB46FC">
            <w:pPr>
              <w:jc w:val="right"/>
            </w:pPr>
            <w:r w:rsidRPr="00EB46FC">
              <w:t>78 745,0</w:t>
            </w:r>
          </w:p>
        </w:tc>
        <w:tc>
          <w:tcPr>
            <w:tcW w:w="7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B46FC" w:rsidRPr="00EB46FC" w:rsidRDefault="00EB46FC" w:rsidP="00EB46FC">
            <w:pPr>
              <w:ind w:left="-68" w:right="-68"/>
            </w:pPr>
            <w:bookmarkStart w:id="0" w:name="_GoBack"/>
            <w:bookmarkEnd w:id="0"/>
          </w:p>
        </w:tc>
      </w:tr>
    </w:tbl>
    <w:p w:rsidR="00A72C2E" w:rsidRDefault="00A72C2E" w:rsidP="00163A7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055480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C0" w:rsidRDefault="00C72CC0">
      <w:r>
        <w:separator/>
      </w:r>
    </w:p>
  </w:endnote>
  <w:endnote w:type="continuationSeparator" w:id="0">
    <w:p w:rsidR="00C72CC0" w:rsidRDefault="00C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C0" w:rsidRDefault="00C72CC0">
      <w:r>
        <w:separator/>
      </w:r>
    </w:p>
  </w:footnote>
  <w:footnote w:type="continuationSeparator" w:id="0">
    <w:p w:rsidR="00C72CC0" w:rsidRDefault="00C7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D52342" w:rsidRDefault="00D52342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EB46FC">
          <w:rPr>
            <w:noProof/>
          </w:rPr>
          <w:t>90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42" w:rsidRDefault="00D52342">
    <w:pPr>
      <w:pStyle w:val="a6"/>
      <w:jc w:val="center"/>
    </w:pPr>
  </w:p>
  <w:p w:rsidR="00D52342" w:rsidRDefault="00D52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3A7C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C4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0581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0D89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A7A7E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77D2E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5B4D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2CC0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5A1A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52F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234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2FE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9B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6FC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0B8E"/>
    <w:rsid w:val="00F221B1"/>
    <w:rsid w:val="00F23708"/>
    <w:rsid w:val="00F23D4D"/>
    <w:rsid w:val="00F253E3"/>
    <w:rsid w:val="00F270C0"/>
    <w:rsid w:val="00F27835"/>
    <w:rsid w:val="00F30110"/>
    <w:rsid w:val="00F30751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665060-FA3B-4D03-AC74-A9603970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22C45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222C45"/>
    <w:rPr>
      <w:sz w:val="24"/>
      <w:szCs w:val="24"/>
    </w:rPr>
  </w:style>
  <w:style w:type="paragraph" w:customStyle="1" w:styleId="xl98">
    <w:name w:val="xl98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222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222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222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D52342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D523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D523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D52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D52342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D52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D523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4C59-7CAB-4AF0-9DE3-9CF698A8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0</Pages>
  <Words>23261</Words>
  <Characters>132590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16</cp:revision>
  <cp:lastPrinted>2022-01-21T11:37:00Z</cp:lastPrinted>
  <dcterms:created xsi:type="dcterms:W3CDTF">2022-02-03T10:29:00Z</dcterms:created>
  <dcterms:modified xsi:type="dcterms:W3CDTF">2025-07-30T10:51:00Z</dcterms:modified>
</cp:coreProperties>
</file>